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B64853">
        <w:rPr>
          <w:rFonts w:ascii="微软雅黑" w:eastAsia="微软雅黑" w:hAnsi="微软雅黑" w:cs="微软雅黑" w:hint="eastAsia"/>
          <w:lang w:eastAsia="zh-CN"/>
        </w:rPr>
        <w:t>小水花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4853">
        <w:rPr>
          <w:rFonts w:ascii="微软雅黑" w:eastAsia="微软雅黑" w:hAnsi="微软雅黑" w:cs="微软雅黑"/>
          <w:lang w:eastAsia="zh-CN"/>
        </w:rPr>
        <w:t>2010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2E13B8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4170906" w:history="1">
            <w:r w:rsidR="002E13B8" w:rsidRPr="008D59CA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07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4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4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5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5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16" w:history="1"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获取服务记录</w:t>
            </w:r>
            <w:r w:rsidR="002E13B8"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7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7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5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8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8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9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19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0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0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1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1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2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2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6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1222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3" w:history="1">
            <w:r w:rsidR="002E13B8"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23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8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0F1822" w:rsidRDefault="005C73D9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01020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0F1822">
        <w:tc>
          <w:tcPr>
            <w:tcW w:w="1661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1103</w:t>
            </w:r>
          </w:p>
        </w:tc>
        <w:tc>
          <w:tcPr>
            <w:tcW w:w="4954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查询服务记录新增字段及新增两个服务查询</w:t>
            </w:r>
          </w:p>
        </w:tc>
        <w:tc>
          <w:tcPr>
            <w:tcW w:w="1584" w:type="dxa"/>
          </w:tcPr>
          <w:p w:rsidR="000F1822" w:rsidRDefault="0059537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  <w:tr w:rsidR="000F1822">
        <w:tc>
          <w:tcPr>
            <w:tcW w:w="1661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4170906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0F1822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4170907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08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4170909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64853" w:rsidRPr="000F240A">
        <w:t>JxlJKAj0p40BDQ0s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0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api/getServiceUrl?partner=</w:t>
      </w:r>
      <w:r w:rsidR="00B64853">
        <w:rPr>
          <w:rFonts w:ascii="微软雅黑" w:eastAsia="微软雅黑" w:hAnsi="微软雅黑" w:cs="微软雅黑" w:hint="eastAsia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api/getServiceUrl?partner=</w:t>
      </w:r>
      <w:r w:rsidR="00B64853">
        <w:rPr>
          <w:rFonts w:ascii="微软雅黑" w:eastAsia="微软雅黑" w:hAnsi="微软雅黑" w:cs="微软雅黑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4170911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B64853">
        <w:rPr>
          <w:rFonts w:ascii="微软雅黑" w:eastAsia="微软雅黑" w:hAnsi="微软雅黑"/>
          <w:sz w:val="18"/>
          <w:szCs w:val="18"/>
        </w:rPr>
        <w:t>idcard_num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64853">
        <w:rPr>
          <w:rFonts w:ascii="微软雅黑" w:eastAsia="微软雅黑" w:hAnsi="微软雅黑"/>
          <w:sz w:val="18"/>
          <w:szCs w:val="18"/>
        </w:rPr>
        <w:t>45455454545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9A5650" w:rsidRPr="009A5650">
        <w:rPr>
          <w:rFonts w:ascii="微软雅黑" w:eastAsia="微软雅黑" w:hAnsi="微软雅黑" w:hint="eastAsia"/>
          <w:sz w:val="18"/>
          <w:szCs w:val="18"/>
        </w:rPr>
        <w:t>I20BX4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2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88cb4efa8dcc39b74329ebf5079ff5a20046de9985c82dc17bf325abf54359cb6a29960d83c3a813f14584885870c0894d08cf665587d0c468690537e2a8a35e6ecb4051fe1f9e1ba331a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4b524f6c216475d321e24f664e97f9dade1abc700e567d6e6277d4eb09b4414d347019b668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4170913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9A5650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shx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9A5650" w:rsidRP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  <w:p w:rsidR="009A5650" w:rsidRDefault="009A565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233ED0" w:rsidRPr="00233ED0" w:rsidRDefault="00233ED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重疾</w:t>
            </w:r>
            <w:proofErr w:type="gramStart"/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绿通服务</w:t>
            </w:r>
            <w:proofErr w:type="gramEnd"/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NSULT。</w:t>
            </w:r>
          </w:p>
          <w:p w:rsid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惠购药：</w:t>
            </w:r>
            <w:r w:rsidRPr="009A5650">
              <w:rPr>
                <w:rFonts w:ascii="微软雅黑" w:eastAsia="微软雅黑" w:hAnsi="微软雅黑"/>
                <w:sz w:val="18"/>
                <w:szCs w:val="18"/>
              </w:rPr>
              <w:t>PURCHASE</w:t>
            </w:r>
          </w:p>
          <w:p w:rsidR="00233ED0" w:rsidRDefault="00233ED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绿通：</w:t>
            </w:r>
            <w:r w:rsidRPr="00233ED0">
              <w:rPr>
                <w:rFonts w:ascii="微软雅黑" w:eastAsia="微软雅黑" w:hAnsi="微软雅黑"/>
                <w:sz w:val="18"/>
                <w:szCs w:val="18"/>
              </w:rPr>
              <w:t>STRICKEN</w:t>
            </w:r>
          </w:p>
        </w:tc>
      </w:tr>
      <w:tr w:rsidR="000F1822">
        <w:tc>
          <w:tcPr>
            <w:tcW w:w="1668" w:type="dxa"/>
          </w:tcPr>
          <w:p w:rsidR="000F1822" w:rsidRDefault="00834A0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card_n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备案的</w:t>
            </w:r>
            <w:r w:rsidR="00834A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4170914"/>
      <w:r>
        <w:rPr>
          <w:rFonts w:ascii="微软雅黑" w:eastAsia="微软雅黑" w:hAnsi="微软雅黑" w:cs="微软雅黑" w:hint="eastAsia"/>
        </w:rPr>
        <w:t>返回参数</w:t>
      </w:r>
      <w:bookmarkEnd w:id="9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4170915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 w:rsidP="00C4687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1" w:name="_Toc5417091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获取服务记录</w:t>
      </w:r>
      <w:r>
        <w:rPr>
          <w:rStyle w:val="10"/>
          <w:rFonts w:ascii="微软雅黑" w:hAnsi="微软雅黑" w:cs="微软雅黑" w:hint="eastAsia"/>
        </w:rPr>
        <w:t>接口</w:t>
      </w:r>
      <w:bookmarkEnd w:id="11"/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54170917"/>
      <w:r>
        <w:rPr>
          <w:rFonts w:ascii="微软雅黑" w:eastAsia="微软雅黑" w:hAnsi="微软雅黑" w:cs="微软雅黑" w:hint="eastAsia"/>
        </w:rPr>
        <w:t>功能描述</w:t>
      </w:r>
      <w:bookmarkEnd w:id="12"/>
    </w:p>
    <w:p w:rsidR="00C46874" w:rsidRDefault="00C46874" w:rsidP="00C4687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</w:t>
      </w:r>
      <w:proofErr w:type="gramStart"/>
      <w:r>
        <w:rPr>
          <w:rFonts w:ascii="微软雅黑" w:eastAsia="微软雅黑" w:hAnsi="微软雅黑" w:cs="微软雅黑" w:hint="eastAsia"/>
        </w:rPr>
        <w:t>重疾绿通和</w:t>
      </w:r>
      <w:proofErr w:type="gramEnd"/>
      <w:r>
        <w:rPr>
          <w:rFonts w:ascii="微软雅黑" w:eastAsia="微软雅黑" w:hAnsi="微软雅黑" w:cs="微软雅黑" w:hint="eastAsia"/>
        </w:rPr>
        <w:t>在线咨询服务记录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54170918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13"/>
    </w:p>
    <w:p w:rsidR="004334F2" w:rsidRPr="00B52B1F" w:rsidRDefault="004334F2" w:rsidP="004334F2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54170919"/>
      <w:r>
        <w:rPr>
          <w:rFonts w:ascii="微软雅黑" w:eastAsia="微软雅黑" w:hAnsi="微软雅黑" w:cs="微软雅黑" w:hint="eastAsia"/>
        </w:rPr>
        <w:t>接口地址</w:t>
      </w:r>
      <w:bookmarkEnd w:id="14"/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/>
          <w:sz w:val="18"/>
          <w:szCs w:val="18"/>
        </w:rPr>
        <w:t>/xshxm</w:t>
      </w:r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xshxm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0"/>
      <w:r>
        <w:rPr>
          <w:rFonts w:ascii="微软雅黑" w:eastAsia="微软雅黑" w:hAnsi="微软雅黑" w:cs="微软雅黑" w:hint="eastAsia"/>
        </w:rPr>
        <w:t>请求参数示例</w:t>
      </w:r>
      <w:bookmarkEnd w:id="15"/>
    </w:p>
    <w:p w:rsidR="004334F2" w:rsidRPr="00A22BBE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4334F2">
        <w:rPr>
          <w:rFonts w:ascii="微软雅黑" w:eastAsia="微软雅黑" w:hAnsi="微软雅黑" w:hint="eastAsia"/>
          <w:sz w:val="18"/>
          <w:szCs w:val="18"/>
        </w:rPr>
        <w:t>I20BX3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31"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Pr="00824344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wor</w:t>
      </w:r>
      <w:r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</w:t>
      </w:r>
      <w:r w:rsidRPr="00824344">
        <w:rPr>
          <w:rFonts w:ascii="微软雅黑" w:eastAsia="微软雅黑" w:hAnsi="微软雅黑"/>
          <w:sz w:val="18"/>
          <w:szCs w:val="18"/>
        </w:rPr>
        <w:t>"</w:t>
      </w:r>
    </w:p>
    <w:p w:rsidR="00C46874" w:rsidRPr="004334F2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54170921"/>
      <w:r>
        <w:rPr>
          <w:rFonts w:ascii="微软雅黑" w:eastAsia="微软雅黑" w:hAnsi="微软雅黑" w:cs="微软雅黑" w:hint="eastAsia"/>
        </w:rPr>
        <w:t>参数说明</w:t>
      </w:r>
      <w:bookmarkEnd w:id="1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334F2" w:rsidRPr="00A22BBE" w:rsidTr="003731BB">
        <w:tc>
          <w:tcPr>
            <w:tcW w:w="166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9377A5" w:rsidRDefault="004334F2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:rsidR="004334F2" w:rsidRDefault="009377A5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  <w:p w:rsidR="00642C63" w:rsidRDefault="00642C63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</w:t>
            </w:r>
            <w:proofErr w:type="gramStart"/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服务</w:t>
            </w:r>
            <w:proofErr w:type="gramEnd"/>
          </w:p>
          <w:p w:rsidR="00642C63" w:rsidRPr="00642C63" w:rsidRDefault="00642C63" w:rsidP="008F6A59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8F6A59" w:rsidRPr="00E3198E" w:rsidRDefault="008F6A59" w:rsidP="008F6A5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I20BZ3</w:t>
            </w: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：</w:t>
            </w: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小水花专家门诊预约服务</w:t>
            </w:r>
          </w:p>
          <w:p w:rsidR="008F6A59" w:rsidRPr="008F6A59" w:rsidRDefault="008F6A59" w:rsidP="008F6A59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I20BZ2</w:t>
            </w: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：</w:t>
            </w:r>
            <w:r w:rsidRPr="00E3198E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小水花电话医生服务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81116E" w:rsidRPr="00A22BBE" w:rsidTr="003731BB">
        <w:tc>
          <w:tcPr>
            <w:tcW w:w="1668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:rsidR="0081116E" w:rsidRP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1116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</w:p>
          <w:p w:rsid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</w:p>
          <w:p w:rsid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</w:t>
            </w:r>
          </w:p>
          <w:p w:rsidR="009E248D" w:rsidRPr="00B05A38" w:rsidRDefault="009E248D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highlight w:val="yellow"/>
              </w:rPr>
            </w:pPr>
            <w:r w:rsidRPr="00B05A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专家门诊预约</w:t>
            </w:r>
          </w:p>
          <w:p w:rsidR="009E248D" w:rsidRPr="0081116E" w:rsidRDefault="009E248D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05A38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yellow"/>
              </w:rPr>
              <w:t>电话医生</w:t>
            </w:r>
          </w:p>
        </w:tc>
      </w:tr>
    </w:tbl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54170922"/>
      <w:r>
        <w:rPr>
          <w:rFonts w:ascii="微软雅黑" w:eastAsia="微软雅黑" w:hAnsi="微软雅黑" w:cs="微软雅黑" w:hint="eastAsia"/>
        </w:rPr>
        <w:t>返回参数</w:t>
      </w:r>
      <w:bookmarkEnd w:id="17"/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Start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2</w:t>
      </w:r>
      <w:r>
        <w:rPr>
          <w:rFonts w:ascii="微软雅黑" w:eastAsia="微软雅黑" w:hAnsi="微软雅黑" w:cs="宋体"/>
          <w:sz w:val="18"/>
          <w:szCs w:val="18"/>
        </w:rPr>
        <w:t>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20 19</w:t>
      </w:r>
      <w:r>
        <w:rPr>
          <w:rFonts w:ascii="微软雅黑" w:eastAsia="微软雅黑" w:hAnsi="微软雅黑" w:cs="宋体" w:hint="eastAsia"/>
          <w:sz w:val="18"/>
          <w:szCs w:val="18"/>
        </w:rPr>
        <w:t>:0</w:t>
      </w:r>
      <w:r>
        <w:rPr>
          <w:rFonts w:ascii="微软雅黑" w:eastAsia="微软雅黑" w:hAnsi="微软雅黑" w:cs="宋体"/>
          <w:sz w:val="18"/>
          <w:szCs w:val="18"/>
        </w:rPr>
        <w:t>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7921A9">
        <w:rPr>
          <w:rFonts w:ascii="微软雅黑" w:eastAsia="微软雅黑" w:hAnsi="微软雅黑" w:cs="宋体"/>
          <w:sz w:val="18"/>
          <w:szCs w:val="18"/>
        </w:rPr>
        <w:t>,</w:t>
      </w:r>
    </w:p>
    <w:p w:rsidR="007921A9" w:rsidRPr="00A362D9" w:rsidRDefault="007921A9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yellow"/>
        </w:rPr>
      </w:pP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orderNo</w:t>
      </w:r>
      <w:proofErr w:type="spellEnd"/>
      <w:proofErr w:type="gramEnd"/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XXXXXX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7921A9" w:rsidRPr="00A22BBE" w:rsidRDefault="007921A9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createTime</w:t>
      </w:r>
      <w:proofErr w:type="spellEnd"/>
      <w:proofErr w:type="gramEnd"/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: "2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020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10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20 19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:0</w:t>
      </w:r>
      <w:r w:rsidRPr="00A362D9">
        <w:rPr>
          <w:rFonts w:ascii="微软雅黑" w:eastAsia="微软雅黑" w:hAnsi="微软雅黑" w:cs="宋体"/>
          <w:sz w:val="18"/>
          <w:szCs w:val="18"/>
          <w:highlight w:val="yellow"/>
        </w:rPr>
        <w:t>8</w:t>
      </w:r>
      <w:r w:rsidR="008A2AB2"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:</w:t>
      </w:r>
      <w:r w:rsidR="008A2AB2" w:rsidRPr="00A362D9">
        <w:rPr>
          <w:rFonts w:ascii="微软雅黑" w:eastAsia="微软雅黑" w:hAnsi="微软雅黑" w:cs="宋体"/>
          <w:sz w:val="18"/>
          <w:szCs w:val="18"/>
          <w:highlight w:val="yellow"/>
        </w:rPr>
        <w:t>02</w:t>
      </w:r>
      <w:r w:rsidRPr="00A362D9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46874" w:rsidRDefault="00C46874" w:rsidP="00C46874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重疾绿通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</w:t>
      </w:r>
      <w:proofErr w:type="gramEnd"/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serviceTyp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专家门诊预约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process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收集服务材料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F57F02">
        <w:rPr>
          <w:rFonts w:ascii="微软雅黑" w:eastAsia="微软雅黑" w:hAnsi="微软雅黑" w:cs="宋体"/>
          <w:sz w:val="18"/>
          <w:szCs w:val="18"/>
        </w:rPr>
        <w:t>,</w:t>
      </w:r>
    </w:p>
    <w:p w:rsidR="00F57F02" w:rsidRPr="007448C4" w:rsidRDefault="00F57F02" w:rsidP="00F57F02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  <w:highlight w:val="yellow"/>
        </w:rPr>
      </w:pP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orderNo</w:t>
      </w:r>
      <w:proofErr w:type="spellEnd"/>
      <w:proofErr w:type="gramEnd"/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XXXXXX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,</w:t>
      </w:r>
    </w:p>
    <w:p w:rsidR="00F57F02" w:rsidRPr="00A22BBE" w:rsidRDefault="00F57F02" w:rsidP="00F57F02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  <w:proofErr w:type="spellStart"/>
      <w:proofErr w:type="gramStart"/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createTime</w:t>
      </w:r>
      <w:proofErr w:type="spellEnd"/>
      <w:proofErr w:type="gramEnd"/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: "2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020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10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-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20 19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:0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8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:</w:t>
      </w:r>
      <w:r w:rsidRPr="007448C4">
        <w:rPr>
          <w:rFonts w:ascii="微软雅黑" w:eastAsia="微软雅黑" w:hAnsi="微软雅黑" w:cs="宋体"/>
          <w:sz w:val="18"/>
          <w:szCs w:val="18"/>
          <w:highlight w:val="yellow"/>
        </w:rPr>
        <w:t>02</w:t>
      </w:r>
      <w:r w:rsidRPr="007448C4">
        <w:rPr>
          <w:rFonts w:ascii="微软雅黑" w:eastAsia="微软雅黑" w:hAnsi="微软雅黑" w:cs="宋体" w:hint="eastAsia"/>
          <w:sz w:val="18"/>
          <w:szCs w:val="18"/>
          <w:highlight w:val="yellow"/>
        </w:rPr>
        <w:t>"</w:t>
      </w:r>
    </w:p>
    <w:p w:rsidR="00F57F02" w:rsidRPr="00A22BBE" w:rsidRDefault="00F57F02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3201B" w:rsidRDefault="00C3201B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:rsidR="00C3201B" w:rsidRPr="00A22BBE" w:rsidRDefault="00C3201B" w:rsidP="00C320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优惠购药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Pr="00A22BBE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 w:rsidRPr="00856DB6">
        <w:rPr>
          <w:rFonts w:ascii="宋体" w:eastAsia="宋体" w:hAnsi="宋体" w:cs="宋体" w:hint="eastAsia"/>
          <w:color w:val="000000"/>
          <w:sz w:val="22"/>
          <w:szCs w:val="22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611408" w:rsidRPr="00A22BBE" w:rsidRDefault="00C3201B" w:rsidP="00611408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3201B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E57E4E" w:rsidRPr="00A22BBE" w:rsidRDefault="00E57E4E" w:rsidP="00E57E4E">
      <w:pPr>
        <w:rPr>
          <w:rFonts w:ascii="微软雅黑" w:eastAsia="微软雅黑" w:hAnsi="微软雅黑"/>
          <w:sz w:val="18"/>
          <w:szCs w:val="18"/>
        </w:rPr>
      </w:pPr>
      <w:r w:rsidRPr="00AF6B49">
        <w:rPr>
          <w:rFonts w:ascii="微软雅黑" w:eastAsia="微软雅黑" w:hAnsi="微软雅黑"/>
          <w:sz w:val="18"/>
          <w:szCs w:val="18"/>
          <w:highlight w:val="yellow"/>
        </w:rPr>
        <w:t>4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、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专家门诊预约</w:t>
      </w:r>
      <w:r w:rsidRPr="00AF6B49">
        <w:rPr>
          <w:rFonts w:ascii="微软雅黑" w:eastAsia="微软雅黑" w:hAnsi="微软雅黑" w:hint="eastAsia"/>
          <w:kern w:val="0"/>
          <w:sz w:val="18"/>
          <w:szCs w:val="18"/>
          <w:highlight w:val="yellow"/>
        </w:rPr>
        <w:t>返回报文示例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Pr="00A22BB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2B5E3F" w:rsidRDefault="002B5E3F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process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启动服务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AF6B4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E57E4E" w:rsidRPr="00A22BBE" w:rsidRDefault="00E57E4E" w:rsidP="00E57E4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E57E4E" w:rsidRPr="00A22BBE" w:rsidRDefault="00E57E4E" w:rsidP="00E57E4E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FF4189" w:rsidRPr="00A22BBE" w:rsidRDefault="00FF4189" w:rsidP="00FF4189">
      <w:pPr>
        <w:rPr>
          <w:rFonts w:ascii="微软雅黑" w:eastAsia="微软雅黑" w:hAnsi="微软雅黑"/>
          <w:sz w:val="18"/>
          <w:szCs w:val="18"/>
        </w:rPr>
      </w:pPr>
      <w:r w:rsidRPr="00AF6B49">
        <w:rPr>
          <w:rFonts w:ascii="微软雅黑" w:eastAsia="微软雅黑" w:hAnsi="微软雅黑"/>
          <w:sz w:val="18"/>
          <w:szCs w:val="18"/>
          <w:highlight w:val="yellow"/>
        </w:rPr>
        <w:t>5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、</w:t>
      </w:r>
      <w:r w:rsidRPr="00AF6B49">
        <w:rPr>
          <w:rFonts w:ascii="微软雅黑" w:eastAsia="微软雅黑" w:hAnsi="微软雅黑" w:hint="eastAsia"/>
          <w:sz w:val="18"/>
          <w:szCs w:val="18"/>
          <w:highlight w:val="yellow"/>
        </w:rPr>
        <w:t>电话医生</w:t>
      </w:r>
      <w:r w:rsidRPr="00AF6B49">
        <w:rPr>
          <w:rFonts w:ascii="微软雅黑" w:eastAsia="微软雅黑" w:hAnsi="微软雅黑" w:hint="eastAsia"/>
          <w:kern w:val="0"/>
          <w:sz w:val="18"/>
          <w:szCs w:val="18"/>
          <w:highlight w:val="yellow"/>
        </w:rPr>
        <w:t>返回报文示例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Pr="00A22BBE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In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FF418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FF418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FF4189" w:rsidRPr="00A22BBE" w:rsidRDefault="00FF4189" w:rsidP="00FF4189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FF4189" w:rsidRPr="00A22BBE" w:rsidRDefault="00FF4189" w:rsidP="00FF4189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E57E4E" w:rsidRPr="00A22BBE" w:rsidRDefault="00E57E4E" w:rsidP="00E57E4E">
      <w:pPr>
        <w:spacing w:beforeLines="50" w:before="156" w:afterLines="50" w:after="156"/>
        <w:rPr>
          <w:rFonts w:ascii="微软雅黑" w:eastAsia="微软雅黑" w:hAnsi="微软雅黑" w:cs="宋体" w:hint="eastAsia"/>
          <w:sz w:val="18"/>
          <w:szCs w:val="18"/>
        </w:rPr>
      </w:pPr>
    </w:p>
    <w:p w:rsidR="00C661A0" w:rsidRDefault="00C661A0" w:rsidP="00A96E7E">
      <w:pPr>
        <w:rPr>
          <w:rFonts w:ascii="微软雅黑" w:eastAsia="微软雅黑" w:hAnsi="微软雅黑" w:hint="eastAsia"/>
          <w:sz w:val="18"/>
          <w:szCs w:val="18"/>
        </w:rPr>
      </w:pP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54170923"/>
      <w:r>
        <w:rPr>
          <w:rFonts w:ascii="微软雅黑" w:eastAsia="微软雅黑" w:hAnsi="微软雅黑" w:cs="微软雅黑" w:hint="eastAsia"/>
        </w:rPr>
        <w:t>返回参数说明</w:t>
      </w:r>
      <w:bookmarkEnd w:id="18"/>
    </w:p>
    <w:p w:rsidR="00C46874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438"/>
        <w:gridCol w:w="1985"/>
      </w:tblGrid>
      <w:tr w:rsidR="00FD06C7" w:rsidRPr="00A22BBE" w:rsidTr="00A96E7E">
        <w:trPr>
          <w:trHeight w:val="773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A96E7E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2438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985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A96E7E">
        <w:tc>
          <w:tcPr>
            <w:tcW w:w="223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话开始时间</w:t>
            </w:r>
          </w:p>
        </w:tc>
        <w:tc>
          <w:tcPr>
            <w:tcW w:w="2438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2438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198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  <w:tr w:rsidR="00A96E7E" w:rsidRPr="00A22BBE" w:rsidTr="00A96E7E">
        <w:tc>
          <w:tcPr>
            <w:tcW w:w="223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创建时间</w:t>
            </w:r>
          </w:p>
        </w:tc>
        <w:tc>
          <w:tcPr>
            <w:tcW w:w="2438" w:type="dxa"/>
            <w:shd w:val="clear" w:color="auto" w:fill="auto"/>
          </w:tcPr>
          <w:p w:rsidR="00A96E7E" w:rsidRPr="00BC7108" w:rsidRDefault="00A96E7E" w:rsidP="00A96E7E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2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20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5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1 17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:</w:t>
            </w:r>
            <w:r w:rsidR="006D3237"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20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:15</w:t>
            </w:r>
          </w:p>
        </w:tc>
        <w:tc>
          <w:tcPr>
            <w:tcW w:w="1985" w:type="dxa"/>
            <w:shd w:val="clear" w:color="auto" w:fill="auto"/>
          </w:tcPr>
          <w:p w:rsidR="00A96E7E" w:rsidRPr="00BC7108" w:rsidRDefault="00A96E7E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、</w:t>
      </w:r>
      <w:proofErr w:type="gramStart"/>
      <w:r>
        <w:rPr>
          <w:rFonts w:ascii="微软雅黑" w:eastAsia="微软雅黑" w:hAnsi="微软雅黑" w:cs="微软雅黑" w:hint="eastAsia"/>
        </w:rPr>
        <w:t>重疾绿通返回</w:t>
      </w:r>
      <w:proofErr w:type="gramEnd"/>
      <w:r>
        <w:rPr>
          <w:rFonts w:ascii="微软雅黑" w:eastAsia="微软雅黑" w:hAnsi="微软雅黑" w:cs="微软雅黑" w:hint="eastAsia"/>
        </w:rPr>
        <w:t>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专家门诊预约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收集服务材料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74E16" w:rsidRPr="00A22BBE" w:rsidTr="003731BB">
        <w:tc>
          <w:tcPr>
            <w:tcW w:w="2235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X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  <w:tr w:rsidR="00674E16" w:rsidRPr="00A22BBE" w:rsidTr="003731BB">
        <w:tc>
          <w:tcPr>
            <w:tcW w:w="2235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proofErr w:type="spellStart"/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创建时间</w:t>
            </w:r>
          </w:p>
        </w:tc>
        <w:tc>
          <w:tcPr>
            <w:tcW w:w="1984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</w:pP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2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20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5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-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01 17</w:t>
            </w:r>
            <w:r w:rsidRPr="00BC7108"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:</w:t>
            </w:r>
            <w:r w:rsidRPr="00BC7108"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  <w:t>20:15</w:t>
            </w:r>
          </w:p>
        </w:tc>
        <w:tc>
          <w:tcPr>
            <w:tcW w:w="2126" w:type="dxa"/>
            <w:shd w:val="clear" w:color="auto" w:fill="auto"/>
          </w:tcPr>
          <w:p w:rsidR="00674E16" w:rsidRPr="00BC7108" w:rsidRDefault="00674E16" w:rsidP="00674E16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、优惠购药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DE44D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  <w:bookmarkStart w:id="19" w:name="_GoBack"/>
            <w:bookmarkEnd w:id="19"/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</w:p>
    <w:p w:rsidR="008814E2" w:rsidRDefault="008814E2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390BAD">
        <w:rPr>
          <w:rFonts w:ascii="微软雅黑" w:eastAsia="微软雅黑" w:hAnsi="微软雅黑" w:cs="微软雅黑"/>
          <w:highlight w:val="yellow"/>
        </w:rPr>
        <w:lastRenderedPageBreak/>
        <w:t>4</w:t>
      </w:r>
      <w:r w:rsidRPr="00390BAD">
        <w:rPr>
          <w:rFonts w:ascii="微软雅黑" w:eastAsia="微软雅黑" w:hAnsi="微软雅黑" w:cs="微软雅黑" w:hint="eastAsia"/>
          <w:highlight w:val="yellow"/>
        </w:rPr>
        <w:t>、</w:t>
      </w:r>
      <w:r w:rsidRPr="00390BAD">
        <w:rPr>
          <w:rFonts w:ascii="微软雅黑" w:eastAsia="微软雅黑" w:hAnsi="微软雅黑" w:cs="微软雅黑" w:hint="eastAsia"/>
          <w:highlight w:val="yellow"/>
        </w:rPr>
        <w:t>专家门诊预约</w:t>
      </w:r>
      <w:r w:rsidRPr="00390BAD">
        <w:rPr>
          <w:rFonts w:ascii="微软雅黑" w:eastAsia="微软雅黑" w:hAnsi="微软雅黑" w:cs="微软雅黑" w:hint="eastAsia"/>
          <w:highlight w:val="yellow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814E2" w:rsidRPr="00A22BBE" w:rsidTr="001E1AD1">
        <w:trPr>
          <w:trHeight w:val="464"/>
        </w:trPr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启动服务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="00ED03DA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8814E2" w:rsidRDefault="00E26494" w:rsidP="008814E2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E26494">
        <w:rPr>
          <w:rFonts w:ascii="微软雅黑" w:eastAsia="微软雅黑" w:hAnsi="微软雅黑" w:cs="微软雅黑"/>
          <w:highlight w:val="yellow"/>
        </w:rPr>
        <w:t>5</w:t>
      </w:r>
      <w:r w:rsidR="008814E2" w:rsidRPr="00E26494">
        <w:rPr>
          <w:rFonts w:ascii="微软雅黑" w:eastAsia="微软雅黑" w:hAnsi="微软雅黑" w:cs="微软雅黑" w:hint="eastAsia"/>
          <w:highlight w:val="yellow"/>
        </w:rPr>
        <w:t>、</w:t>
      </w:r>
      <w:r w:rsidRPr="00E26494">
        <w:rPr>
          <w:rFonts w:ascii="微软雅黑" w:eastAsia="微软雅黑" w:hAnsi="微软雅黑" w:cs="微软雅黑" w:hint="eastAsia"/>
          <w:highlight w:val="yellow"/>
        </w:rPr>
        <w:t>电话医生</w:t>
      </w:r>
      <w:r w:rsidR="008814E2" w:rsidRPr="00E26494">
        <w:rPr>
          <w:rFonts w:ascii="微软雅黑" w:eastAsia="微软雅黑" w:hAnsi="微软雅黑" w:cs="微软雅黑" w:hint="eastAsia"/>
          <w:highlight w:val="yellow"/>
        </w:rPr>
        <w:t>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814E2" w:rsidRPr="00A22BBE" w:rsidTr="001E1AD1">
        <w:trPr>
          <w:trHeight w:val="464"/>
        </w:trPr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814E2" w:rsidRPr="00A22BBE" w:rsidTr="001E1AD1">
        <w:tc>
          <w:tcPr>
            <w:tcW w:w="2235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F5561" w:rsidRPr="00A22BBE" w:rsidTr="001E1AD1">
        <w:tc>
          <w:tcPr>
            <w:tcW w:w="2235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:rsidR="00BF5561" w:rsidRDefault="00BF5561" w:rsidP="001E1AD1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BF5561" w:rsidRPr="00A22BBE" w:rsidRDefault="00BF5561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814E2" w:rsidRPr="00A22BBE" w:rsidTr="001E1AD1">
        <w:tc>
          <w:tcPr>
            <w:tcW w:w="2235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8814E2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8814E2" w:rsidRPr="00A22BBE" w:rsidRDefault="008814E2" w:rsidP="001E1AD1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Pr="00FD06C7" w:rsidRDefault="00FD06C7">
      <w:pPr>
        <w:spacing w:beforeLines="50" w:before="156" w:afterLines="50" w:after="156"/>
        <w:rPr>
          <w:rFonts w:ascii="微软雅黑" w:eastAsia="微软雅黑" w:hAnsi="微软雅黑" w:cs="微软雅黑" w:hint="eastAsia"/>
        </w:rPr>
      </w:pPr>
    </w:p>
    <w:sectPr w:rsidR="00FD06C7" w:rsidRPr="00FD06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26" w:rsidRDefault="00212226">
      <w:r>
        <w:separator/>
      </w:r>
    </w:p>
  </w:endnote>
  <w:endnote w:type="continuationSeparator" w:id="0">
    <w:p w:rsidR="00212226" w:rsidRDefault="0021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26" w:rsidRDefault="00212226">
      <w:r>
        <w:separator/>
      </w:r>
    </w:p>
  </w:footnote>
  <w:footnote w:type="continuationSeparator" w:id="0">
    <w:p w:rsidR="00212226" w:rsidRDefault="0021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3C3"/>
    <w:rsid w:val="000F1822"/>
    <w:rsid w:val="00172A27"/>
    <w:rsid w:val="00201754"/>
    <w:rsid w:val="00212226"/>
    <w:rsid w:val="00233ED0"/>
    <w:rsid w:val="00253FCB"/>
    <w:rsid w:val="00284CEC"/>
    <w:rsid w:val="00297939"/>
    <w:rsid w:val="002B5E3F"/>
    <w:rsid w:val="002D4C94"/>
    <w:rsid w:val="002E13B8"/>
    <w:rsid w:val="00390BAD"/>
    <w:rsid w:val="004334F2"/>
    <w:rsid w:val="004802A5"/>
    <w:rsid w:val="005153AE"/>
    <w:rsid w:val="00521831"/>
    <w:rsid w:val="00536809"/>
    <w:rsid w:val="0059537D"/>
    <w:rsid w:val="005C73D9"/>
    <w:rsid w:val="00611408"/>
    <w:rsid w:val="00642C63"/>
    <w:rsid w:val="00674E16"/>
    <w:rsid w:val="006B095B"/>
    <w:rsid w:val="006D3237"/>
    <w:rsid w:val="00737C26"/>
    <w:rsid w:val="007448C4"/>
    <w:rsid w:val="007921A9"/>
    <w:rsid w:val="007C2276"/>
    <w:rsid w:val="007F2E15"/>
    <w:rsid w:val="0081116E"/>
    <w:rsid w:val="00834A0E"/>
    <w:rsid w:val="008755C5"/>
    <w:rsid w:val="008814E2"/>
    <w:rsid w:val="00891520"/>
    <w:rsid w:val="008A2AB2"/>
    <w:rsid w:val="008F6A59"/>
    <w:rsid w:val="009377A5"/>
    <w:rsid w:val="00950E59"/>
    <w:rsid w:val="009A5650"/>
    <w:rsid w:val="009C725F"/>
    <w:rsid w:val="009E248D"/>
    <w:rsid w:val="00A35CBB"/>
    <w:rsid w:val="00A362D9"/>
    <w:rsid w:val="00A96E7E"/>
    <w:rsid w:val="00AF0B10"/>
    <w:rsid w:val="00AF6B49"/>
    <w:rsid w:val="00B05A38"/>
    <w:rsid w:val="00B64853"/>
    <w:rsid w:val="00BC7108"/>
    <w:rsid w:val="00BF5561"/>
    <w:rsid w:val="00C3201B"/>
    <w:rsid w:val="00C33DE6"/>
    <w:rsid w:val="00C46874"/>
    <w:rsid w:val="00C661A0"/>
    <w:rsid w:val="00C710D9"/>
    <w:rsid w:val="00CE3A59"/>
    <w:rsid w:val="00DA309B"/>
    <w:rsid w:val="00DE44D8"/>
    <w:rsid w:val="00E26494"/>
    <w:rsid w:val="00E3198E"/>
    <w:rsid w:val="00E57E4E"/>
    <w:rsid w:val="00ED03DA"/>
    <w:rsid w:val="00F57F02"/>
    <w:rsid w:val="00FD06C7"/>
    <w:rsid w:val="00FF4189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E6250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C73C3-D82B-4A3F-B7FC-2BBF7CA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789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47</cp:revision>
  <dcterms:created xsi:type="dcterms:W3CDTF">2020-10-20T07:09:00Z</dcterms:created>
  <dcterms:modified xsi:type="dcterms:W3CDTF">2020-11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